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E38FC" w14:textId="77777777" w:rsidR="003F221D" w:rsidRDefault="003F221D" w:rsidP="003F221D">
      <w:pPr>
        <w:jc w:val="right"/>
        <w:rPr>
          <w:sz w:val="16"/>
        </w:rPr>
      </w:pPr>
    </w:p>
    <w:p w14:paraId="76369514" w14:textId="4C3B2FCB" w:rsidR="00B47B65" w:rsidRDefault="00B47B65" w:rsidP="003F221D">
      <w:pPr>
        <w:jc w:val="right"/>
        <w:rPr>
          <w:sz w:val="16"/>
        </w:rPr>
      </w:pPr>
    </w:p>
    <w:p w14:paraId="15A550B8" w14:textId="77777777" w:rsidR="00B47B65" w:rsidRDefault="00B47B65" w:rsidP="003F221D">
      <w:pPr>
        <w:jc w:val="right"/>
        <w:rPr>
          <w:sz w:val="16"/>
        </w:rPr>
      </w:pPr>
    </w:p>
    <w:p w14:paraId="20CCFED4" w14:textId="3622F5A5" w:rsidR="001B1490" w:rsidRDefault="003F221D" w:rsidP="003F221D">
      <w:pPr>
        <w:jc w:val="right"/>
        <w:rPr>
          <w:sz w:val="16"/>
        </w:rPr>
      </w:pPr>
      <w:r w:rsidRPr="003F221D">
        <w:rPr>
          <w:sz w:val="16"/>
        </w:rPr>
        <w:t>……………………………………..</w:t>
      </w:r>
    </w:p>
    <w:p w14:paraId="7358D86A" w14:textId="53A0EDB5" w:rsidR="003F221D" w:rsidRDefault="008C51C5" w:rsidP="007A08F5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</w:t>
      </w:r>
      <w:r w:rsidR="00C12D7D">
        <w:rPr>
          <w:sz w:val="16"/>
        </w:rPr>
        <w:t xml:space="preserve">                   </w:t>
      </w:r>
      <w:r>
        <w:rPr>
          <w:sz w:val="16"/>
        </w:rPr>
        <w:t xml:space="preserve"> </w:t>
      </w:r>
      <w:r w:rsidR="00B47B65">
        <w:rPr>
          <w:sz w:val="16"/>
        </w:rPr>
        <w:t xml:space="preserve">                              </w:t>
      </w:r>
      <w:r w:rsidR="00B64C50">
        <w:rPr>
          <w:sz w:val="16"/>
        </w:rPr>
        <w:t>(</w:t>
      </w:r>
      <w:r w:rsidR="00B47B65">
        <w:rPr>
          <w:sz w:val="16"/>
        </w:rPr>
        <w:t>miejscowość, data</w:t>
      </w:r>
      <w:r w:rsidR="00B64C50">
        <w:rPr>
          <w:sz w:val="16"/>
        </w:rPr>
        <w:t>)</w:t>
      </w:r>
    </w:p>
    <w:p w14:paraId="32734CB3" w14:textId="77777777" w:rsidR="003F221D" w:rsidRDefault="003F221D" w:rsidP="003F221D">
      <w:pPr>
        <w:jc w:val="right"/>
        <w:rPr>
          <w:sz w:val="16"/>
        </w:rPr>
      </w:pPr>
    </w:p>
    <w:p w14:paraId="0C5241FA" w14:textId="77777777" w:rsidR="003F221D" w:rsidRDefault="003F221D" w:rsidP="00CB2491">
      <w:pPr>
        <w:rPr>
          <w:sz w:val="16"/>
        </w:rPr>
      </w:pPr>
    </w:p>
    <w:p w14:paraId="4AB9CA38" w14:textId="77777777" w:rsidR="003F221D" w:rsidRPr="003F221D" w:rsidRDefault="003F221D" w:rsidP="003F221D">
      <w:pPr>
        <w:jc w:val="right"/>
        <w:rPr>
          <w:sz w:val="16"/>
        </w:rPr>
      </w:pPr>
    </w:p>
    <w:p w14:paraId="72A595A0" w14:textId="4D739515" w:rsidR="009C75BA" w:rsidRDefault="009C75BA" w:rsidP="009C75BA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B1490" w:rsidRPr="001E708A">
        <w:rPr>
          <w:b/>
          <w:sz w:val="22"/>
          <w:szCs w:val="22"/>
        </w:rPr>
        <w:t>Graniczn</w:t>
      </w:r>
      <w:r w:rsidR="00243BBB" w:rsidRPr="001E708A">
        <w:rPr>
          <w:b/>
          <w:sz w:val="22"/>
          <w:szCs w:val="22"/>
        </w:rPr>
        <w:t>a</w:t>
      </w:r>
      <w:r w:rsidR="00147FC3" w:rsidRPr="001E708A">
        <w:rPr>
          <w:b/>
          <w:sz w:val="22"/>
          <w:szCs w:val="22"/>
        </w:rPr>
        <w:t xml:space="preserve"> </w:t>
      </w:r>
      <w:r w:rsidR="00243BBB" w:rsidRPr="001E708A">
        <w:rPr>
          <w:b/>
          <w:sz w:val="22"/>
          <w:szCs w:val="22"/>
        </w:rPr>
        <w:t>Stacja</w:t>
      </w:r>
    </w:p>
    <w:p w14:paraId="43C5B7FE" w14:textId="555C5C9A" w:rsidR="001B1490" w:rsidRPr="001E708A" w:rsidRDefault="009C75BA" w:rsidP="009C75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1B1490" w:rsidRPr="001E708A">
        <w:rPr>
          <w:b/>
          <w:sz w:val="22"/>
          <w:szCs w:val="22"/>
        </w:rPr>
        <w:t>Sanitarn</w:t>
      </w:r>
      <w:r w:rsidR="00243BBB" w:rsidRPr="001E708A">
        <w:rPr>
          <w:b/>
          <w:sz w:val="22"/>
          <w:szCs w:val="22"/>
        </w:rPr>
        <w:t>o-Epidemiologiczna</w:t>
      </w:r>
      <w:r>
        <w:rPr>
          <w:b/>
          <w:sz w:val="22"/>
          <w:szCs w:val="22"/>
        </w:rPr>
        <w:t xml:space="preserve"> </w:t>
      </w:r>
      <w:r w:rsidR="001E708A" w:rsidRPr="001E708A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="001E708A" w:rsidRPr="001E708A">
        <w:rPr>
          <w:b/>
          <w:sz w:val="22"/>
          <w:szCs w:val="22"/>
        </w:rPr>
        <w:t>Szczecinie</w:t>
      </w:r>
    </w:p>
    <w:p w14:paraId="09A6DA78" w14:textId="4DFE177B" w:rsidR="00A169C8" w:rsidRPr="00A169C8" w:rsidRDefault="00A169C8" w:rsidP="00A169C8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a</w:t>
      </w:r>
      <w:r w:rsidRPr="00A169C8">
        <w:rPr>
          <w:b/>
          <w:sz w:val="22"/>
          <w:szCs w:val="22"/>
        </w:rPr>
        <w:t>l. Wojska Polskiego 160</w:t>
      </w:r>
    </w:p>
    <w:p w14:paraId="13995ADA" w14:textId="75E77655" w:rsidR="001E708A" w:rsidRPr="00A169C8" w:rsidRDefault="00A169C8" w:rsidP="00A169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EE7768">
        <w:rPr>
          <w:b/>
          <w:sz w:val="22"/>
          <w:szCs w:val="22"/>
        </w:rPr>
        <w:t xml:space="preserve"> </w:t>
      </w:r>
      <w:r w:rsidRPr="00A169C8">
        <w:rPr>
          <w:b/>
          <w:sz w:val="22"/>
          <w:szCs w:val="22"/>
        </w:rPr>
        <w:t>70-481 Szczecin</w:t>
      </w:r>
    </w:p>
    <w:p w14:paraId="1A7E083C" w14:textId="371A5E77" w:rsidR="00A169C8" w:rsidRPr="009C75BA" w:rsidRDefault="009C75BA" w:rsidP="00A169C8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7E0A8D67" w14:textId="21D3B437" w:rsidR="001E708A" w:rsidRPr="009C75BA" w:rsidRDefault="001E708A" w:rsidP="009C75BA">
      <w:pPr>
        <w:tabs>
          <w:tab w:val="left" w:pos="5529"/>
        </w:tabs>
        <w:ind w:left="5529" w:hanging="1281"/>
        <w:rPr>
          <w:b/>
          <w:sz w:val="22"/>
          <w:szCs w:val="22"/>
        </w:rPr>
      </w:pPr>
    </w:p>
    <w:p w14:paraId="13306723" w14:textId="77777777" w:rsidR="003F221D" w:rsidRDefault="003F221D" w:rsidP="00CB2491">
      <w:pPr>
        <w:rPr>
          <w:b/>
          <w:sz w:val="28"/>
        </w:rPr>
      </w:pPr>
    </w:p>
    <w:p w14:paraId="42F177B7" w14:textId="77777777" w:rsidR="006C3D03" w:rsidRPr="00297C01" w:rsidRDefault="006C3D03" w:rsidP="006C3D03">
      <w:pPr>
        <w:jc w:val="center"/>
        <w:rPr>
          <w:b/>
          <w:sz w:val="32"/>
        </w:rPr>
      </w:pPr>
      <w:r w:rsidRPr="00297C01">
        <w:rPr>
          <w:b/>
          <w:sz w:val="32"/>
        </w:rPr>
        <w:t xml:space="preserve">WNIOSEK O WYDANIE </w:t>
      </w:r>
      <w:r w:rsidR="005606CB" w:rsidRPr="00297C01">
        <w:rPr>
          <w:b/>
          <w:sz w:val="32"/>
        </w:rPr>
        <w:t>CERTYFIKATU MEDYCZNEGO</w:t>
      </w:r>
    </w:p>
    <w:p w14:paraId="448A84B1" w14:textId="77777777" w:rsidR="00297C01" w:rsidRDefault="001B1490" w:rsidP="001B1490">
      <w:pPr>
        <w:jc w:val="center"/>
        <w:rPr>
          <w:sz w:val="16"/>
          <w:szCs w:val="18"/>
        </w:rPr>
      </w:pPr>
      <w:r w:rsidRPr="00654386">
        <w:rPr>
          <w:sz w:val="18"/>
          <w:szCs w:val="18"/>
        </w:rPr>
        <w:t xml:space="preserve">O SPEŁNIENIU </w:t>
      </w:r>
      <w:r>
        <w:rPr>
          <w:sz w:val="16"/>
          <w:szCs w:val="18"/>
        </w:rPr>
        <w:t xml:space="preserve">MINIMALNYCH WYMAGAŃ W DZIEDZINIE BEZPIECZEŃSTWA I OCHRONY ZDROWIA </w:t>
      </w:r>
    </w:p>
    <w:p w14:paraId="111152A5" w14:textId="77777777" w:rsidR="006C3D03" w:rsidRPr="00654386" w:rsidRDefault="001B1490" w:rsidP="001B1490">
      <w:pPr>
        <w:jc w:val="center"/>
        <w:rPr>
          <w:sz w:val="18"/>
          <w:szCs w:val="18"/>
        </w:rPr>
      </w:pPr>
      <w:r>
        <w:rPr>
          <w:sz w:val="16"/>
          <w:szCs w:val="18"/>
        </w:rPr>
        <w:t>W CELU ZAPEWNIENIA WYŻSZEGO POZIOMU LECZENIA NA JEDNOSTKACH PŁYWAJĄCYCH</w:t>
      </w:r>
    </w:p>
    <w:p w14:paraId="609C3D56" w14:textId="77777777" w:rsidR="006C3D03" w:rsidRPr="00297C01" w:rsidRDefault="006C3D03" w:rsidP="006C3D03">
      <w:pPr>
        <w:rPr>
          <w:sz w:val="14"/>
          <w:szCs w:val="22"/>
        </w:rPr>
      </w:pPr>
    </w:p>
    <w:p w14:paraId="64E9EB53" w14:textId="77777777" w:rsidR="0070166B" w:rsidRPr="00297C01" w:rsidRDefault="0070166B">
      <w:pPr>
        <w:rPr>
          <w:sz w:val="10"/>
        </w:rPr>
      </w:pPr>
    </w:p>
    <w:p w14:paraId="7CF5BC3F" w14:textId="65BF6793" w:rsidR="00C12D7D" w:rsidRPr="001E708A" w:rsidRDefault="00C12D7D" w:rsidP="009C75BA">
      <w:pPr>
        <w:spacing w:line="360" w:lineRule="auto"/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 xml:space="preserve">Dane zleceniodawcy (adres, nr tel, NIP): </w:t>
      </w:r>
      <w:r w:rsidRPr="001E708A">
        <w:rPr>
          <w:sz w:val="22"/>
          <w:szCs w:val="22"/>
        </w:rPr>
        <w:t>………………………………………………………</w:t>
      </w:r>
      <w:r w:rsidR="001E708A">
        <w:rPr>
          <w:sz w:val="22"/>
          <w:szCs w:val="22"/>
        </w:rPr>
        <w:t>………</w:t>
      </w:r>
      <w:r w:rsidR="009C75BA">
        <w:rPr>
          <w:sz w:val="22"/>
          <w:szCs w:val="22"/>
        </w:rPr>
        <w:t>……………………………………………</w:t>
      </w:r>
    </w:p>
    <w:p w14:paraId="23B81E89" w14:textId="1033126D" w:rsidR="001E708A" w:rsidRDefault="00C12D7D" w:rsidP="009C75BA">
      <w:pPr>
        <w:spacing w:line="360" w:lineRule="auto"/>
        <w:rPr>
          <w:sz w:val="22"/>
          <w:szCs w:val="22"/>
        </w:rPr>
      </w:pPr>
      <w:r w:rsidRPr="001E708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3A8B5" w14:textId="73B3BF96" w:rsidR="003F221D" w:rsidRPr="001E708A" w:rsidRDefault="008C51C5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Nazwa jednostki</w:t>
      </w:r>
      <w:r w:rsidR="003F221D" w:rsidRPr="001E708A">
        <w:rPr>
          <w:b/>
          <w:sz w:val="22"/>
          <w:szCs w:val="22"/>
        </w:rPr>
        <w:t>:</w:t>
      </w:r>
      <w:r w:rsidR="003F221D" w:rsidRPr="001E708A">
        <w:rPr>
          <w:sz w:val="22"/>
          <w:szCs w:val="22"/>
        </w:rPr>
        <w:t xml:space="preserve"> ………………</w:t>
      </w:r>
      <w:r w:rsidR="00097697" w:rsidRPr="001E708A">
        <w:rPr>
          <w:sz w:val="22"/>
          <w:szCs w:val="22"/>
        </w:rPr>
        <w:t>…</w:t>
      </w:r>
      <w:r w:rsidR="003F221D" w:rsidRPr="001E708A">
        <w:rPr>
          <w:sz w:val="22"/>
          <w:szCs w:val="22"/>
        </w:rPr>
        <w:t>………………</w:t>
      </w:r>
      <w:r w:rsidR="00CB2491" w:rsidRPr="001E708A">
        <w:rPr>
          <w:sz w:val="22"/>
          <w:szCs w:val="22"/>
        </w:rPr>
        <w:t>…..</w:t>
      </w:r>
      <w:r w:rsidR="003F221D" w:rsidRPr="001E708A">
        <w:rPr>
          <w:sz w:val="22"/>
          <w:szCs w:val="22"/>
        </w:rPr>
        <w:t>………………</w:t>
      </w:r>
      <w:r w:rsidRPr="001E708A">
        <w:rPr>
          <w:sz w:val="22"/>
          <w:szCs w:val="22"/>
        </w:rPr>
        <w:t>…</w:t>
      </w:r>
      <w:r w:rsidR="001E708A">
        <w:rPr>
          <w:sz w:val="22"/>
          <w:szCs w:val="22"/>
        </w:rPr>
        <w:t>………..</w:t>
      </w:r>
      <w:r w:rsidRPr="001E708A">
        <w:rPr>
          <w:sz w:val="22"/>
          <w:szCs w:val="22"/>
        </w:rPr>
        <w:t>………………….</w:t>
      </w:r>
      <w:r w:rsidR="003F221D" w:rsidRPr="001E708A">
        <w:rPr>
          <w:sz w:val="22"/>
          <w:szCs w:val="22"/>
        </w:rPr>
        <w:t>…</w:t>
      </w:r>
    </w:p>
    <w:p w14:paraId="10AC1048" w14:textId="75954AB2" w:rsidR="003F221D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Bandera:</w:t>
      </w:r>
      <w:r w:rsidRPr="001E708A">
        <w:rPr>
          <w:sz w:val="22"/>
          <w:szCs w:val="22"/>
        </w:rPr>
        <w:t xml:space="preserve"> </w:t>
      </w:r>
      <w:r w:rsidR="00147FC3" w:rsidRPr="001E708A">
        <w:rPr>
          <w:sz w:val="22"/>
          <w:szCs w:val="22"/>
        </w:rPr>
        <w:t>………………………………</w:t>
      </w:r>
      <w:r w:rsidR="00DF35F0" w:rsidRPr="001E708A">
        <w:rPr>
          <w:sz w:val="22"/>
          <w:szCs w:val="22"/>
        </w:rPr>
        <w:t>.</w:t>
      </w:r>
      <w:r w:rsidR="00147FC3" w:rsidRPr="001E708A">
        <w:rPr>
          <w:b/>
          <w:sz w:val="22"/>
          <w:szCs w:val="22"/>
        </w:rPr>
        <w:t xml:space="preserve"> Port macierzysty</w:t>
      </w:r>
      <w:r w:rsidR="00147FC3" w:rsidRPr="001E708A">
        <w:rPr>
          <w:sz w:val="22"/>
          <w:szCs w:val="22"/>
        </w:rPr>
        <w:t xml:space="preserve">: </w:t>
      </w:r>
      <w:r w:rsidR="003F221D" w:rsidRPr="001E708A">
        <w:rPr>
          <w:sz w:val="22"/>
          <w:szCs w:val="22"/>
        </w:rPr>
        <w:t>………</w:t>
      </w:r>
      <w:r w:rsidR="008C51C5" w:rsidRPr="001E708A">
        <w:rPr>
          <w:sz w:val="22"/>
          <w:szCs w:val="22"/>
        </w:rPr>
        <w:t>………………………...</w:t>
      </w:r>
      <w:r w:rsidR="003F221D" w:rsidRPr="001E708A">
        <w:rPr>
          <w:sz w:val="22"/>
          <w:szCs w:val="22"/>
        </w:rPr>
        <w:t>………</w:t>
      </w:r>
      <w:r w:rsidR="009C75BA">
        <w:rPr>
          <w:sz w:val="22"/>
          <w:szCs w:val="22"/>
        </w:rPr>
        <w:t>..</w:t>
      </w:r>
    </w:p>
    <w:p w14:paraId="33F95C9E" w14:textId="2385B3DE" w:rsidR="00C12D7D" w:rsidRPr="001E708A" w:rsidRDefault="008C51C5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Nr</w:t>
      </w:r>
      <w:r w:rsidR="0070166B" w:rsidRPr="001E708A">
        <w:rPr>
          <w:b/>
          <w:sz w:val="22"/>
          <w:szCs w:val="22"/>
        </w:rPr>
        <w:t xml:space="preserve"> IMO</w:t>
      </w:r>
      <w:r w:rsidR="0070166B" w:rsidRPr="001E708A">
        <w:rPr>
          <w:sz w:val="22"/>
          <w:szCs w:val="22"/>
        </w:rPr>
        <w:t>……………………………………</w:t>
      </w:r>
      <w:r w:rsidRPr="001E708A">
        <w:rPr>
          <w:sz w:val="22"/>
          <w:szCs w:val="22"/>
        </w:rPr>
        <w:t>……………………</w:t>
      </w:r>
      <w:r w:rsidR="00097697" w:rsidRPr="001E708A">
        <w:rPr>
          <w:sz w:val="22"/>
          <w:szCs w:val="22"/>
        </w:rPr>
        <w:t>………………..</w:t>
      </w:r>
      <w:r w:rsidRPr="001E708A">
        <w:rPr>
          <w:sz w:val="22"/>
          <w:szCs w:val="22"/>
        </w:rPr>
        <w:t>…</w:t>
      </w:r>
      <w:r w:rsidR="0070166B" w:rsidRPr="001E708A">
        <w:rPr>
          <w:sz w:val="22"/>
          <w:szCs w:val="22"/>
        </w:rPr>
        <w:t>……………………</w:t>
      </w:r>
    </w:p>
    <w:p w14:paraId="0062F7AA" w14:textId="7B5F90BC" w:rsidR="00C12D7D" w:rsidRPr="001E708A" w:rsidRDefault="00C12D7D" w:rsidP="009C75BA">
      <w:pPr>
        <w:spacing w:line="360" w:lineRule="auto"/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 xml:space="preserve">Armator: </w:t>
      </w:r>
      <w:r w:rsidRPr="001E708A">
        <w:rPr>
          <w:sz w:val="22"/>
          <w:szCs w:val="22"/>
        </w:rPr>
        <w:t>………………………………………………………………………………………………...</w:t>
      </w:r>
    </w:p>
    <w:p w14:paraId="6FC3D533" w14:textId="1C408917" w:rsidR="003F221D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Imię i nazwisko kapitana statku:</w:t>
      </w:r>
      <w:r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……………………………………</w:t>
      </w:r>
      <w:r w:rsidRPr="001E708A">
        <w:rPr>
          <w:sz w:val="22"/>
          <w:szCs w:val="22"/>
        </w:rPr>
        <w:t>…</w:t>
      </w:r>
      <w:r w:rsidR="00097697" w:rsidRPr="001E708A">
        <w:rPr>
          <w:sz w:val="22"/>
          <w:szCs w:val="22"/>
        </w:rPr>
        <w:t>….</w:t>
      </w:r>
      <w:r w:rsidRPr="001E708A">
        <w:rPr>
          <w:sz w:val="22"/>
          <w:szCs w:val="22"/>
        </w:rPr>
        <w:t>…….</w:t>
      </w:r>
      <w:r w:rsidR="00097697" w:rsidRPr="001E708A">
        <w:rPr>
          <w:sz w:val="22"/>
          <w:szCs w:val="22"/>
        </w:rPr>
        <w:t>……</w:t>
      </w:r>
      <w:r w:rsidR="00C12D7D" w:rsidRPr="001E708A">
        <w:rPr>
          <w:sz w:val="22"/>
          <w:szCs w:val="22"/>
        </w:rPr>
        <w:t>…….</w:t>
      </w:r>
    </w:p>
    <w:p w14:paraId="46D6F852" w14:textId="72D7F684" w:rsidR="00CB2491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Imię i nazwisko oficera odpowiedzialnego za apteczkę:</w:t>
      </w:r>
      <w:r w:rsidR="00097697"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</w:t>
      </w:r>
      <w:r w:rsidR="00097697" w:rsidRPr="001E708A">
        <w:rPr>
          <w:sz w:val="22"/>
          <w:szCs w:val="22"/>
        </w:rPr>
        <w:t>………………………</w:t>
      </w:r>
      <w:r w:rsidR="00C12D7D" w:rsidRPr="001E708A">
        <w:rPr>
          <w:sz w:val="22"/>
          <w:szCs w:val="22"/>
        </w:rPr>
        <w:t>……..;..</w:t>
      </w:r>
      <w:r w:rsidR="00097697" w:rsidRPr="001E708A">
        <w:rPr>
          <w:sz w:val="22"/>
          <w:szCs w:val="22"/>
        </w:rPr>
        <w:t>…</w:t>
      </w:r>
    </w:p>
    <w:p w14:paraId="40012E24" w14:textId="62192AE0" w:rsidR="0070166B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Typ apteczki</w:t>
      </w:r>
      <w:r w:rsidRPr="001E708A">
        <w:rPr>
          <w:sz w:val="22"/>
          <w:szCs w:val="22"/>
        </w:rPr>
        <w:t xml:space="preserve">: </w:t>
      </w:r>
      <w:r w:rsidR="003F221D" w:rsidRPr="001E708A">
        <w:rPr>
          <w:sz w:val="22"/>
          <w:szCs w:val="22"/>
        </w:rPr>
        <w:t>……………</w:t>
      </w:r>
      <w:r w:rsidR="00097697" w:rsidRPr="001E708A">
        <w:rPr>
          <w:sz w:val="22"/>
          <w:szCs w:val="22"/>
        </w:rPr>
        <w:t>………………</w:t>
      </w:r>
      <w:r w:rsidR="0070166B" w:rsidRPr="001E708A">
        <w:rPr>
          <w:b/>
          <w:sz w:val="22"/>
          <w:szCs w:val="22"/>
        </w:rPr>
        <w:t>Czy apteczka jest</w:t>
      </w:r>
      <w:r w:rsidR="00B47B65" w:rsidRPr="001E708A">
        <w:rPr>
          <w:b/>
          <w:sz w:val="22"/>
          <w:szCs w:val="22"/>
        </w:rPr>
        <w:t xml:space="preserve"> wyposażona: </w:t>
      </w:r>
      <w:r w:rsidR="00097697" w:rsidRPr="001E708A">
        <w:rPr>
          <w:sz w:val="22"/>
          <w:szCs w:val="22"/>
        </w:rPr>
        <w:t>……………………</w:t>
      </w:r>
      <w:r w:rsidR="00DF35F0" w:rsidRPr="001E708A">
        <w:rPr>
          <w:sz w:val="22"/>
          <w:szCs w:val="22"/>
        </w:rPr>
        <w:t>…</w:t>
      </w:r>
      <w:r w:rsidR="00B47B65" w:rsidRPr="001E708A">
        <w:rPr>
          <w:sz w:val="22"/>
          <w:szCs w:val="22"/>
        </w:rPr>
        <w:t>….</w:t>
      </w:r>
    </w:p>
    <w:p w14:paraId="0853F871" w14:textId="43385B2F" w:rsidR="006C3D03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Miejsce postoju statku</w:t>
      </w:r>
      <w:r w:rsidR="00A51773" w:rsidRPr="001E708A">
        <w:rPr>
          <w:b/>
          <w:sz w:val="22"/>
          <w:szCs w:val="22"/>
        </w:rPr>
        <w:t xml:space="preserve"> (</w:t>
      </w:r>
      <w:r w:rsidR="004775C7">
        <w:rPr>
          <w:b/>
          <w:sz w:val="22"/>
          <w:szCs w:val="22"/>
        </w:rPr>
        <w:t xml:space="preserve">miejscowość, </w:t>
      </w:r>
      <w:r w:rsidR="00A51773" w:rsidRPr="001E708A">
        <w:rPr>
          <w:b/>
          <w:sz w:val="22"/>
          <w:szCs w:val="22"/>
        </w:rPr>
        <w:t>port, nabrzeże)</w:t>
      </w:r>
      <w:r w:rsidRPr="001E708A">
        <w:rPr>
          <w:b/>
          <w:sz w:val="22"/>
          <w:szCs w:val="22"/>
        </w:rPr>
        <w:t>:</w:t>
      </w:r>
      <w:r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………………………………</w:t>
      </w:r>
      <w:r w:rsidR="00C12D7D" w:rsidRPr="001E708A">
        <w:rPr>
          <w:sz w:val="22"/>
          <w:szCs w:val="22"/>
        </w:rPr>
        <w:t>……</w:t>
      </w:r>
      <w:r w:rsidR="004775C7">
        <w:rPr>
          <w:sz w:val="22"/>
          <w:szCs w:val="22"/>
        </w:rPr>
        <w:t>……………………………………………………………</w:t>
      </w:r>
    </w:p>
    <w:p w14:paraId="186EC6F8" w14:textId="4FF0D922" w:rsidR="003F221D" w:rsidRPr="001E708A" w:rsidRDefault="008C51C5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Obecność statku w porcie od</w:t>
      </w:r>
      <w:r w:rsidR="00CB2491"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……</w:t>
      </w:r>
      <w:r w:rsidR="00B47B65" w:rsidRPr="001E708A">
        <w:rPr>
          <w:sz w:val="22"/>
          <w:szCs w:val="22"/>
        </w:rPr>
        <w:t>……</w:t>
      </w:r>
      <w:r w:rsidR="003F221D" w:rsidRPr="001E708A">
        <w:rPr>
          <w:sz w:val="22"/>
          <w:szCs w:val="22"/>
        </w:rPr>
        <w:t>…………</w:t>
      </w:r>
      <w:r w:rsidRPr="001E708A">
        <w:rPr>
          <w:b/>
          <w:sz w:val="22"/>
          <w:szCs w:val="22"/>
        </w:rPr>
        <w:t>do</w:t>
      </w:r>
      <w:r w:rsidR="003F221D" w:rsidRPr="001E708A">
        <w:rPr>
          <w:sz w:val="22"/>
          <w:szCs w:val="22"/>
        </w:rPr>
        <w:t>…</w:t>
      </w:r>
      <w:r w:rsidR="00CB2491" w:rsidRPr="001E708A">
        <w:rPr>
          <w:sz w:val="22"/>
          <w:szCs w:val="22"/>
        </w:rPr>
        <w:t>…………..</w:t>
      </w:r>
      <w:r w:rsidR="003F221D" w:rsidRPr="001E708A">
        <w:rPr>
          <w:sz w:val="22"/>
          <w:szCs w:val="22"/>
        </w:rPr>
        <w:t>…</w:t>
      </w:r>
      <w:r w:rsidRPr="001E708A">
        <w:rPr>
          <w:sz w:val="22"/>
          <w:szCs w:val="22"/>
        </w:rPr>
        <w:t>………</w:t>
      </w:r>
      <w:r w:rsidR="00097697" w:rsidRPr="001E708A">
        <w:rPr>
          <w:sz w:val="22"/>
          <w:szCs w:val="22"/>
        </w:rPr>
        <w:t>…</w:t>
      </w:r>
      <w:r w:rsidR="00C12D7D" w:rsidRPr="001E708A">
        <w:rPr>
          <w:sz w:val="22"/>
          <w:szCs w:val="22"/>
        </w:rPr>
        <w:t>..</w:t>
      </w:r>
      <w:r w:rsidR="00097697" w:rsidRPr="001E708A">
        <w:rPr>
          <w:sz w:val="22"/>
          <w:szCs w:val="22"/>
        </w:rPr>
        <w:t>……</w:t>
      </w:r>
      <w:r w:rsidR="00FB2EFA" w:rsidRPr="001E708A">
        <w:rPr>
          <w:sz w:val="22"/>
          <w:szCs w:val="22"/>
        </w:rPr>
        <w:t>..</w:t>
      </w:r>
      <w:r w:rsidR="00097697" w:rsidRPr="001E708A">
        <w:rPr>
          <w:sz w:val="22"/>
          <w:szCs w:val="22"/>
        </w:rPr>
        <w:t>…</w:t>
      </w:r>
      <w:r w:rsidR="00FB2EFA" w:rsidRPr="001E708A">
        <w:rPr>
          <w:sz w:val="22"/>
          <w:szCs w:val="22"/>
        </w:rPr>
        <w:t>..</w:t>
      </w:r>
    </w:p>
    <w:p w14:paraId="6CD3C93F" w14:textId="65C6CB16" w:rsidR="003F221D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Imię i nazwisko osoby do kontaktu</w:t>
      </w:r>
      <w:r w:rsidRPr="001E708A">
        <w:rPr>
          <w:sz w:val="22"/>
          <w:szCs w:val="22"/>
        </w:rPr>
        <w:t>: ………………………………………….……</w:t>
      </w:r>
      <w:r w:rsidR="00C12D7D" w:rsidRPr="001E708A">
        <w:rPr>
          <w:sz w:val="22"/>
          <w:szCs w:val="22"/>
        </w:rPr>
        <w:t>….</w:t>
      </w:r>
      <w:r w:rsidRPr="001E708A">
        <w:rPr>
          <w:sz w:val="22"/>
          <w:szCs w:val="22"/>
        </w:rPr>
        <w:t>………</w:t>
      </w:r>
      <w:r w:rsidR="00FB2EFA" w:rsidRPr="001E708A">
        <w:rPr>
          <w:sz w:val="22"/>
          <w:szCs w:val="22"/>
        </w:rPr>
        <w:t>…</w:t>
      </w:r>
      <w:r w:rsidRPr="001E708A">
        <w:rPr>
          <w:sz w:val="22"/>
          <w:szCs w:val="22"/>
        </w:rPr>
        <w:t>……</w:t>
      </w:r>
    </w:p>
    <w:p w14:paraId="06D159FA" w14:textId="5FC7AB4F" w:rsidR="006C3D03" w:rsidRPr="001E708A" w:rsidRDefault="00AD6D63" w:rsidP="009C75B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423D6" wp14:editId="4229FC7A">
                <wp:simplePos x="0" y="0"/>
                <wp:positionH relativeFrom="column">
                  <wp:posOffset>31115</wp:posOffset>
                </wp:positionH>
                <wp:positionV relativeFrom="paragraph">
                  <wp:posOffset>189865</wp:posOffset>
                </wp:positionV>
                <wp:extent cx="6419850" cy="9525"/>
                <wp:effectExtent l="7620" t="13335" r="11430" b="5715"/>
                <wp:wrapNone/>
                <wp:docPr id="8616538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A2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45pt;margin-top:14.95pt;width:505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"/>
            </w:pict>
          </mc:Fallback>
        </mc:AlternateContent>
      </w:r>
    </w:p>
    <w:p w14:paraId="0E97E7AB" w14:textId="27A0A104" w:rsidR="006C3D03" w:rsidRPr="001E708A" w:rsidRDefault="00097697" w:rsidP="009C75BA">
      <w:pPr>
        <w:rPr>
          <w:sz w:val="22"/>
          <w:szCs w:val="22"/>
        </w:rPr>
      </w:pPr>
      <w:r w:rsidRPr="001E708A">
        <w:rPr>
          <w:b/>
          <w:sz w:val="22"/>
          <w:szCs w:val="22"/>
        </w:rPr>
        <w:t>Do zlecenia proszę dołączyć kopię ostatniego certyfikatu medycznego (Medical Certificate)</w:t>
      </w:r>
      <w:r w:rsidR="00D47B12" w:rsidRPr="001E708A">
        <w:rPr>
          <w:b/>
          <w:sz w:val="22"/>
          <w:szCs w:val="22"/>
        </w:rPr>
        <w:t>.</w:t>
      </w:r>
    </w:p>
    <w:p w14:paraId="0CF46617" w14:textId="121F26F9" w:rsidR="00F0089C" w:rsidRDefault="00F0089C" w:rsidP="009C75BA">
      <w:pPr>
        <w:tabs>
          <w:tab w:val="left" w:pos="2765"/>
        </w:tabs>
        <w:rPr>
          <w:b/>
          <w:sz w:val="22"/>
          <w:szCs w:val="22"/>
        </w:rPr>
      </w:pPr>
    </w:p>
    <w:p w14:paraId="749F5539" w14:textId="1B043F12" w:rsidR="00297C01" w:rsidRPr="001E708A" w:rsidRDefault="00F0089C" w:rsidP="009C75BA">
      <w:pPr>
        <w:tabs>
          <w:tab w:val="left" w:pos="27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akturę proszę wysłać na adres e-mail:</w:t>
      </w:r>
      <w:r w:rsidRPr="00F0089C">
        <w:rPr>
          <w:bCs/>
          <w:sz w:val="22"/>
          <w:szCs w:val="22"/>
        </w:rPr>
        <w:t>………………………………………………………………..</w:t>
      </w:r>
      <w:r w:rsidR="00297C01" w:rsidRPr="001E708A">
        <w:rPr>
          <w:b/>
          <w:sz w:val="22"/>
          <w:szCs w:val="22"/>
        </w:rPr>
        <w:tab/>
      </w:r>
    </w:p>
    <w:p w14:paraId="04F4BE7D" w14:textId="77777777" w:rsidR="00D47B12" w:rsidRPr="001E708A" w:rsidRDefault="00D47B12" w:rsidP="009C75BA">
      <w:pPr>
        <w:rPr>
          <w:b/>
          <w:sz w:val="22"/>
          <w:szCs w:val="22"/>
        </w:rPr>
      </w:pPr>
    </w:p>
    <w:p w14:paraId="61F8BC2E" w14:textId="77777777" w:rsidR="00B349E2" w:rsidRDefault="00B349E2" w:rsidP="009C75BA">
      <w:pPr>
        <w:ind w:left="4248" w:firstLine="708"/>
        <w:jc w:val="right"/>
        <w:rPr>
          <w:sz w:val="22"/>
          <w:szCs w:val="22"/>
        </w:rPr>
      </w:pPr>
    </w:p>
    <w:p w14:paraId="1495BE68" w14:textId="77777777" w:rsidR="00A40A51" w:rsidRDefault="00A40A51" w:rsidP="009C75BA">
      <w:pPr>
        <w:ind w:left="4248" w:firstLine="708"/>
        <w:jc w:val="right"/>
        <w:rPr>
          <w:sz w:val="22"/>
          <w:szCs w:val="22"/>
        </w:rPr>
      </w:pPr>
    </w:p>
    <w:p w14:paraId="2075C3DE" w14:textId="77777777" w:rsidR="00A40A51" w:rsidRDefault="00A40A51" w:rsidP="009C75BA">
      <w:pPr>
        <w:ind w:left="4248" w:firstLine="708"/>
        <w:jc w:val="right"/>
        <w:rPr>
          <w:sz w:val="22"/>
          <w:szCs w:val="22"/>
        </w:rPr>
      </w:pPr>
    </w:p>
    <w:p w14:paraId="404B92FC" w14:textId="602E0EC0" w:rsidR="00297C01" w:rsidRPr="001E708A" w:rsidRDefault="009C75BA" w:rsidP="009C75B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..</w:t>
      </w:r>
      <w:r w:rsidR="00297C01" w:rsidRPr="001E708A">
        <w:rPr>
          <w:sz w:val="22"/>
          <w:szCs w:val="22"/>
        </w:rPr>
        <w:t>……………</w:t>
      </w:r>
      <w:r>
        <w:rPr>
          <w:sz w:val="22"/>
          <w:szCs w:val="22"/>
        </w:rPr>
        <w:t>…..</w:t>
      </w:r>
      <w:r w:rsidR="00297C01" w:rsidRPr="001E708A">
        <w:rPr>
          <w:sz w:val="22"/>
          <w:szCs w:val="22"/>
        </w:rPr>
        <w:t>………</w:t>
      </w:r>
      <w:r>
        <w:rPr>
          <w:sz w:val="22"/>
          <w:szCs w:val="22"/>
        </w:rPr>
        <w:t>…..</w:t>
      </w:r>
      <w:r w:rsidR="00297C01" w:rsidRPr="001E708A">
        <w:rPr>
          <w:sz w:val="22"/>
          <w:szCs w:val="22"/>
        </w:rPr>
        <w:t>…..</w:t>
      </w:r>
      <w:r w:rsidR="00147FC3" w:rsidRPr="001E708A">
        <w:rPr>
          <w:sz w:val="22"/>
          <w:szCs w:val="22"/>
        </w:rPr>
        <w:t>…</w:t>
      </w:r>
    </w:p>
    <w:p w14:paraId="2E5299D3" w14:textId="70A8A509" w:rsidR="00297C01" w:rsidRPr="009C75BA" w:rsidRDefault="009C75BA" w:rsidP="009C75BA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9C75BA">
        <w:rPr>
          <w:sz w:val="16"/>
          <w:szCs w:val="16"/>
        </w:rPr>
        <w:t>(p</w:t>
      </w:r>
      <w:r w:rsidR="00297C01" w:rsidRPr="009C75BA">
        <w:rPr>
          <w:sz w:val="16"/>
          <w:szCs w:val="16"/>
        </w:rPr>
        <w:t>ieczątka i podpis osoby</w:t>
      </w:r>
      <w:r w:rsidRPr="009C75BA">
        <w:rPr>
          <w:sz w:val="16"/>
          <w:szCs w:val="16"/>
        </w:rPr>
        <w:t xml:space="preserve"> </w:t>
      </w:r>
      <w:r w:rsidR="00297C01" w:rsidRPr="009C75BA">
        <w:rPr>
          <w:sz w:val="16"/>
          <w:szCs w:val="16"/>
        </w:rPr>
        <w:t>upoważnionej</w:t>
      </w:r>
      <w:r w:rsidRPr="009C75BA">
        <w:rPr>
          <w:sz w:val="16"/>
          <w:szCs w:val="16"/>
        </w:rPr>
        <w:t>)</w:t>
      </w:r>
    </w:p>
    <w:p w14:paraId="14623266" w14:textId="77777777" w:rsidR="00147FC3" w:rsidRPr="00297C01" w:rsidRDefault="00147FC3" w:rsidP="001E708A">
      <w:pPr>
        <w:rPr>
          <w:sz w:val="20"/>
        </w:rPr>
      </w:pPr>
    </w:p>
    <w:sectPr w:rsidR="00147FC3" w:rsidRPr="00297C01" w:rsidSect="009C75BA">
      <w:headerReference w:type="default" r:id="rId7"/>
      <w:footerReference w:type="default" r:id="rId8"/>
      <w:pgSz w:w="11906" w:h="16838"/>
      <w:pgMar w:top="426" w:right="1416" w:bottom="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F429" w14:textId="77777777" w:rsidR="009A16A8" w:rsidRDefault="009A16A8" w:rsidP="006C3D03">
      <w:r>
        <w:separator/>
      </w:r>
    </w:p>
  </w:endnote>
  <w:endnote w:type="continuationSeparator" w:id="0">
    <w:p w14:paraId="1DE21E7E" w14:textId="77777777" w:rsidR="009A16A8" w:rsidRDefault="009A16A8" w:rsidP="006C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23F8" w14:textId="77777777" w:rsidR="0070166B" w:rsidRDefault="0070166B">
    <w:pPr>
      <w:pStyle w:val="Stopka"/>
      <w:jc w:val="center"/>
    </w:pPr>
  </w:p>
  <w:p w14:paraId="0E21AC66" w14:textId="77777777" w:rsidR="0070166B" w:rsidRDefault="00701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7B29" w14:textId="77777777" w:rsidR="009A16A8" w:rsidRDefault="009A16A8" w:rsidP="006C3D03">
      <w:r>
        <w:separator/>
      </w:r>
    </w:p>
  </w:footnote>
  <w:footnote w:type="continuationSeparator" w:id="0">
    <w:p w14:paraId="5175A014" w14:textId="77777777" w:rsidR="009A16A8" w:rsidRDefault="009A16A8" w:rsidP="006C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1FA0" w14:textId="67A7B653" w:rsidR="00B47B65" w:rsidRPr="00C045F3" w:rsidRDefault="00B64C50" w:rsidP="001E708A">
    <w:pPr>
      <w:pStyle w:val="Nagwek"/>
      <w:jc w:val="right"/>
      <w:rPr>
        <w:sz w:val="18"/>
        <w:szCs w:val="18"/>
      </w:rPr>
    </w:pPr>
    <w:r w:rsidRPr="00C045F3">
      <w:rPr>
        <w:sz w:val="18"/>
        <w:szCs w:val="18"/>
      </w:rPr>
      <w:t xml:space="preserve">Załącznik Nr </w:t>
    </w:r>
    <w:r w:rsidR="00AD4D91" w:rsidRPr="00C045F3">
      <w:rPr>
        <w:sz w:val="18"/>
        <w:szCs w:val="18"/>
      </w:rPr>
      <w:t>1</w:t>
    </w:r>
    <w:r w:rsidRPr="00C045F3">
      <w:rPr>
        <w:sz w:val="18"/>
        <w:szCs w:val="18"/>
      </w:rPr>
      <w:t xml:space="preserve"> do Zarządzenia </w:t>
    </w:r>
    <w:r w:rsidR="00B47B65" w:rsidRPr="00C045F3">
      <w:rPr>
        <w:sz w:val="18"/>
        <w:szCs w:val="18"/>
      </w:rPr>
      <w:t xml:space="preserve">Dyrektora GSSE w Szczecinie  </w:t>
    </w:r>
  </w:p>
  <w:p w14:paraId="5D4542FE" w14:textId="05916998" w:rsidR="00B64C50" w:rsidRPr="00C045F3" w:rsidRDefault="00B64C50" w:rsidP="00B47B65">
    <w:pPr>
      <w:pStyle w:val="Nagwek"/>
      <w:jc w:val="right"/>
      <w:rPr>
        <w:sz w:val="18"/>
        <w:szCs w:val="18"/>
      </w:rPr>
    </w:pPr>
    <w:r w:rsidRPr="00C045F3">
      <w:rPr>
        <w:sz w:val="18"/>
        <w:szCs w:val="18"/>
      </w:rPr>
      <w:t>Nr 021</w:t>
    </w:r>
    <w:r w:rsidR="00D449A3">
      <w:rPr>
        <w:sz w:val="18"/>
        <w:szCs w:val="18"/>
      </w:rPr>
      <w:t>.</w:t>
    </w:r>
    <w:r w:rsidR="00D743C2">
      <w:rPr>
        <w:sz w:val="18"/>
        <w:szCs w:val="18"/>
      </w:rPr>
      <w:t>8</w:t>
    </w:r>
    <w:r w:rsidR="00D449A3">
      <w:rPr>
        <w:sz w:val="18"/>
        <w:szCs w:val="18"/>
      </w:rPr>
      <w:t>.</w:t>
    </w:r>
    <w:r w:rsidRPr="00C045F3">
      <w:rPr>
        <w:sz w:val="18"/>
        <w:szCs w:val="18"/>
      </w:rPr>
      <w:t>202</w:t>
    </w:r>
    <w:r w:rsidR="00D743C2">
      <w:rPr>
        <w:sz w:val="18"/>
        <w:szCs w:val="18"/>
      </w:rPr>
      <w:t>5</w:t>
    </w:r>
    <w:r w:rsidR="00B47B65" w:rsidRPr="00C045F3">
      <w:rPr>
        <w:sz w:val="18"/>
        <w:szCs w:val="18"/>
      </w:rPr>
      <w:t xml:space="preserve"> </w:t>
    </w:r>
    <w:r w:rsidRPr="00C045F3">
      <w:rPr>
        <w:sz w:val="18"/>
        <w:szCs w:val="18"/>
      </w:rPr>
      <w:t xml:space="preserve">z dnia </w:t>
    </w:r>
    <w:r w:rsidR="00C045F3" w:rsidRPr="00C045F3">
      <w:rPr>
        <w:sz w:val="18"/>
        <w:szCs w:val="18"/>
      </w:rPr>
      <w:t>2</w:t>
    </w:r>
    <w:r w:rsidR="00D743C2">
      <w:rPr>
        <w:sz w:val="18"/>
        <w:szCs w:val="18"/>
      </w:rPr>
      <w:t>8</w:t>
    </w:r>
    <w:r w:rsidRPr="00C045F3">
      <w:rPr>
        <w:sz w:val="18"/>
        <w:szCs w:val="18"/>
      </w:rPr>
      <w:t>.</w:t>
    </w:r>
    <w:r w:rsidR="00D743C2">
      <w:rPr>
        <w:sz w:val="18"/>
        <w:szCs w:val="18"/>
      </w:rPr>
      <w:t>08</w:t>
    </w:r>
    <w:r w:rsidRPr="00C045F3">
      <w:rPr>
        <w:sz w:val="18"/>
        <w:szCs w:val="18"/>
      </w:rPr>
      <w:t>.202</w:t>
    </w:r>
    <w:r w:rsidR="00D743C2">
      <w:rPr>
        <w:sz w:val="18"/>
        <w:szCs w:val="18"/>
      </w:rPr>
      <w:t>5</w:t>
    </w:r>
    <w:r w:rsidRPr="00C045F3">
      <w:rPr>
        <w:sz w:val="18"/>
        <w:szCs w:val="18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03"/>
    <w:rsid w:val="0001761F"/>
    <w:rsid w:val="00086AE8"/>
    <w:rsid w:val="00097697"/>
    <w:rsid w:val="000F5823"/>
    <w:rsid w:val="00122017"/>
    <w:rsid w:val="0013335C"/>
    <w:rsid w:val="00147FC3"/>
    <w:rsid w:val="00164322"/>
    <w:rsid w:val="00194FA2"/>
    <w:rsid w:val="001B1490"/>
    <w:rsid w:val="001E708A"/>
    <w:rsid w:val="00243BBB"/>
    <w:rsid w:val="00244F07"/>
    <w:rsid w:val="002617C4"/>
    <w:rsid w:val="002678E2"/>
    <w:rsid w:val="00297C01"/>
    <w:rsid w:val="002A3C5A"/>
    <w:rsid w:val="002F232F"/>
    <w:rsid w:val="00333F35"/>
    <w:rsid w:val="003773B8"/>
    <w:rsid w:val="00384CEF"/>
    <w:rsid w:val="003E649B"/>
    <w:rsid w:val="003F221D"/>
    <w:rsid w:val="003F3932"/>
    <w:rsid w:val="0042014C"/>
    <w:rsid w:val="004666D7"/>
    <w:rsid w:val="004775C7"/>
    <w:rsid w:val="005606CB"/>
    <w:rsid w:val="005B2B79"/>
    <w:rsid w:val="006C1AE0"/>
    <w:rsid w:val="006C3811"/>
    <w:rsid w:val="006C3D03"/>
    <w:rsid w:val="006F3BD9"/>
    <w:rsid w:val="0070166B"/>
    <w:rsid w:val="00716584"/>
    <w:rsid w:val="00723DD9"/>
    <w:rsid w:val="007A08F5"/>
    <w:rsid w:val="007A58E3"/>
    <w:rsid w:val="007C2B43"/>
    <w:rsid w:val="0087527A"/>
    <w:rsid w:val="00876446"/>
    <w:rsid w:val="008A66DE"/>
    <w:rsid w:val="008A6940"/>
    <w:rsid w:val="008C516A"/>
    <w:rsid w:val="008C51C5"/>
    <w:rsid w:val="009870B0"/>
    <w:rsid w:val="009928C4"/>
    <w:rsid w:val="009A16A8"/>
    <w:rsid w:val="009A7518"/>
    <w:rsid w:val="009C75BA"/>
    <w:rsid w:val="00A169C8"/>
    <w:rsid w:val="00A17E54"/>
    <w:rsid w:val="00A40A51"/>
    <w:rsid w:val="00A51773"/>
    <w:rsid w:val="00A546D1"/>
    <w:rsid w:val="00AC1286"/>
    <w:rsid w:val="00AD4D91"/>
    <w:rsid w:val="00AD6D63"/>
    <w:rsid w:val="00AF5378"/>
    <w:rsid w:val="00B3464D"/>
    <w:rsid w:val="00B349E2"/>
    <w:rsid w:val="00B47B65"/>
    <w:rsid w:val="00B64C50"/>
    <w:rsid w:val="00BA060E"/>
    <w:rsid w:val="00BA6471"/>
    <w:rsid w:val="00BD3F80"/>
    <w:rsid w:val="00BF4B3E"/>
    <w:rsid w:val="00C045F3"/>
    <w:rsid w:val="00C0593A"/>
    <w:rsid w:val="00C05A7E"/>
    <w:rsid w:val="00C12D7D"/>
    <w:rsid w:val="00C77141"/>
    <w:rsid w:val="00CB2491"/>
    <w:rsid w:val="00CF7062"/>
    <w:rsid w:val="00D167FF"/>
    <w:rsid w:val="00D351F8"/>
    <w:rsid w:val="00D449A3"/>
    <w:rsid w:val="00D46CFA"/>
    <w:rsid w:val="00D47B12"/>
    <w:rsid w:val="00D743C2"/>
    <w:rsid w:val="00DF35F0"/>
    <w:rsid w:val="00E33B97"/>
    <w:rsid w:val="00E5023A"/>
    <w:rsid w:val="00E7291C"/>
    <w:rsid w:val="00E94A50"/>
    <w:rsid w:val="00EE7768"/>
    <w:rsid w:val="00F0089C"/>
    <w:rsid w:val="00F333FF"/>
    <w:rsid w:val="00FB2EFA"/>
    <w:rsid w:val="00FC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DF3B"/>
  <w15:docId w15:val="{4072BD44-737C-4E23-80B5-754810C9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D03"/>
  </w:style>
  <w:style w:type="paragraph" w:styleId="Stopka">
    <w:name w:val="footer"/>
    <w:basedOn w:val="Normalny"/>
    <w:link w:val="StopkaZnak"/>
    <w:uiPriority w:val="99"/>
    <w:unhideWhenUsed/>
    <w:rsid w:val="006C3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6B25-D861-4930-9C6C-9F7C1CD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gebala</dc:creator>
  <cp:lastModifiedBy>GSSE Szczecin - Henryk Agatowski</cp:lastModifiedBy>
  <cp:revision>17</cp:revision>
  <cp:lastPrinted>2024-12-31T07:40:00Z</cp:lastPrinted>
  <dcterms:created xsi:type="dcterms:W3CDTF">2024-12-04T12:18:00Z</dcterms:created>
  <dcterms:modified xsi:type="dcterms:W3CDTF">2025-08-29T07:38:00Z</dcterms:modified>
</cp:coreProperties>
</file>